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6297" w14:textId="63FE70D0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3632" behindDoc="0" locked="0" layoutInCell="1" allowOverlap="1" wp14:anchorId="5AC2AB4F" wp14:editId="6ED51C0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259CE58F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9D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57BB6FB6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3B20F5AF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04C9B30F" w:rsidR="0023257E" w:rsidRDefault="0023257E" w:rsidP="0023257E"/>
    <w:p w14:paraId="27905E13" w14:textId="5701AEAD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38FAD78F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06B57C43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ИТиЭО</w:t>
      </w:r>
      <w:r>
        <w:rPr>
          <w:rFonts w:ascii="Times New Roman" w:hAnsi="Times New Roman"/>
          <w:sz w:val="26"/>
          <w:szCs w:val="26"/>
        </w:rPr>
        <w:t xml:space="preserve"> д.п.н., проф.</w:t>
      </w:r>
    </w:p>
    <w:p w14:paraId="5B7EBDDB" w14:textId="74BBD90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FB2851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D94033" w:rsidRPr="00D94033">
        <w:rPr>
          <w:rFonts w:ascii="Times New Roman" w:hAnsi="Times New Roman"/>
          <w:sz w:val="26"/>
          <w:szCs w:val="26"/>
          <w:u w:val="single"/>
        </w:rPr>
        <w:t>Власова Е.З.</w:t>
      </w:r>
    </w:p>
    <w:p w14:paraId="2EE9C12B" w14:textId="363F210E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8A45BDF" w14:textId="373CD3A0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46668CA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3C3E37">
        <w:rPr>
          <w:rFonts w:ascii="Times New Roman" w:hAnsi="Times New Roman"/>
          <w:sz w:val="26"/>
          <w:szCs w:val="26"/>
        </w:rPr>
        <w:t>профессор</w:t>
      </w:r>
      <w:r>
        <w:rPr>
          <w:rFonts w:ascii="Times New Roman" w:hAnsi="Times New Roman"/>
          <w:sz w:val="26"/>
          <w:szCs w:val="26"/>
        </w:rPr>
        <w:t xml:space="preserve"> кафедры </w:t>
      </w:r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2FDE31E4" w14:textId="1C1C280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4E91238A" w:rsidR="0023257E" w:rsidRPr="00D94033" w:rsidRDefault="003C3E3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D94033">
        <w:rPr>
          <w:rFonts w:ascii="Times New Roman" w:hAnsi="Times New Roman"/>
          <w:sz w:val="26"/>
          <w:szCs w:val="26"/>
          <w:u w:val="single"/>
        </w:rPr>
        <w:t>Абрамян Г. В.</w:t>
      </w:r>
    </w:p>
    <w:p w14:paraId="24C7BB0B" w14:textId="1A7B5DE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</w:p>
    <w:p w14:paraId="1D5F6A0B" w14:textId="2AC25F09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2EC3F649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6D8E193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29A186F" w14:textId="77777777" w:rsidR="003C3E37" w:rsidRPr="00D94033" w:rsidRDefault="003C3E37" w:rsidP="00AF53B9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D94033">
        <w:rPr>
          <w:rFonts w:ascii="Times New Roman" w:hAnsi="Times New Roman"/>
          <w:sz w:val="26"/>
          <w:szCs w:val="26"/>
          <w:u w:val="single"/>
        </w:rPr>
        <w:t xml:space="preserve">Елкина Г.А. </w:t>
      </w:r>
    </w:p>
    <w:p w14:paraId="2E62EDAA" w14:textId="7343EFC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</w:p>
    <w:p w14:paraId="4E100A63" w14:textId="5A63B140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625FC02F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667AEC1E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313B0833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3C3E37">
        <w:rPr>
          <w:rFonts w:ascii="Times New Roman" w:hAnsi="Times New Roman"/>
          <w:sz w:val="26"/>
          <w:szCs w:val="26"/>
        </w:rPr>
        <w:t>21</w:t>
      </w:r>
    </w:p>
    <w:p w14:paraId="3D5D04C4" w14:textId="062789B1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4681E7FF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Изучить структуру и задачи организации </w:t>
      </w:r>
      <w:r w:rsidR="00AB31D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чреждения</w:t>
      </w:r>
      <w:r w:rsidR="00AB31D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)</w:t>
      </w:r>
      <w:r w:rsidR="00A8791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240B805" w14:textId="1E95520B" w:rsidR="00FB033D" w:rsidRPr="00FB033D" w:rsidRDefault="00FB033D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репозиторий):</w:t>
      </w:r>
      <w:r>
        <w:rPr>
          <w:color w:val="000000"/>
        </w:rPr>
        <w:br/>
      </w:r>
    </w:p>
    <w:p w14:paraId="77E05541" w14:textId="505368A5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10DA181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6125F74D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итературные источники, ресурсы Internet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0021A152" w:rsidR="00FB033D" w:rsidRPr="00FB033D" w:rsidRDefault="00FB033D" w:rsidP="00FB033D">
      <w:pPr>
        <w:rPr>
          <w:rFonts w:ascii="Times" w:eastAsiaTheme="minorHAnsi" w:hAnsi="Times"/>
          <w:sz w:val="20"/>
          <w:szCs w:val="20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Internet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7730391" w:rsidR="006C0A87" w:rsidRDefault="006C0A87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i/>
        </w:rPr>
        <w:t>QR-код задания (на GIT-репозиторий):</w:t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4C99DA31" w14:textId="5A4EF03A" w:rsidR="00FB033D" w:rsidRDefault="006C0A87" w:rsidP="00437D2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162C82D" w14:textId="65A6176C" w:rsidR="00437D24" w:rsidRDefault="00437D24" w:rsidP="00437D24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2FDD8977" w14:textId="77777777" w:rsidR="00437D24" w:rsidRPr="00437D24" w:rsidRDefault="00437D24" w:rsidP="00437D24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EB763D9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</w:t>
      </w:r>
      <w:r w:rsidR="000D676A">
        <w:rPr>
          <w:rFonts w:eastAsiaTheme="minorHAnsi"/>
          <w:b/>
          <w:i/>
          <w:color w:val="000000"/>
        </w:rPr>
        <w:t>у</w:t>
      </w:r>
      <w:r w:rsidRPr="00FB033D">
        <w:rPr>
          <w:rFonts w:eastAsiaTheme="minorHAnsi"/>
          <w:b/>
          <w:i/>
          <w:color w:val="000000"/>
        </w:rPr>
        <w:t xml:space="preserve">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38DAB86F" w:rsidR="006C0A87" w:rsidRPr="00711D36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7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9E258CF" w14:textId="685BD097" w:rsidR="006C0A87" w:rsidRDefault="00FB033D" w:rsidP="0063469B">
      <w:pPr>
        <w:spacing w:after="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255E2466" w14:textId="77777777" w:rsidR="0063469B" w:rsidRPr="00FB033D" w:rsidRDefault="0063469B" w:rsidP="0063469B">
      <w:pPr>
        <w:spacing w:after="0"/>
        <w:rPr>
          <w:rFonts w:ascii="Times" w:eastAsia="Times New Roman" w:hAnsi="Times"/>
          <w:sz w:val="20"/>
          <w:szCs w:val="20"/>
          <w:lang w:eastAsia="ru-RU"/>
        </w:rPr>
      </w:pP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662BE7F3" w14:textId="4FB63D21" w:rsidR="00FB033D" w:rsidRPr="00FB033D" w:rsidRDefault="00FB033D" w:rsidP="0063469B">
      <w:pPr>
        <w:spacing w:after="0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487BA542" w14:textId="3DDFE5C6" w:rsidR="006C0A87" w:rsidRPr="00A261AA" w:rsidRDefault="00FB033D" w:rsidP="004509F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lastRenderedPageBreak/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DA1EDC6" w14:textId="682B9507" w:rsidR="006C0A87" w:rsidRDefault="006C0A87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B010E0C" w14:textId="517EB8A4" w:rsidR="006C0A87" w:rsidRPr="00A261AA" w:rsidRDefault="00FB033D" w:rsidP="004509F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2ECC1627" w:rsidR="00FB033D" w:rsidRPr="002809C8" w:rsidRDefault="003C3E37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BBDDD00" wp14:editId="4E3DEA88">
            <wp:simplePos x="0" y="0"/>
            <wp:positionH relativeFrom="column">
              <wp:posOffset>1685925</wp:posOffset>
            </wp:positionH>
            <wp:positionV relativeFrom="paragraph">
              <wp:posOffset>55245</wp:posOffset>
            </wp:positionV>
            <wp:extent cx="899160" cy="899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8B3F" w14:textId="032F05E2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5CA0D648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36CDEA51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32A0630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38DFD88B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0F70FDA9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D4512"/>
    <w:rsid w:val="000D676A"/>
    <w:rsid w:val="001235F7"/>
    <w:rsid w:val="00131221"/>
    <w:rsid w:val="00200223"/>
    <w:rsid w:val="0023257E"/>
    <w:rsid w:val="002809C8"/>
    <w:rsid w:val="0028485F"/>
    <w:rsid w:val="002B5B8D"/>
    <w:rsid w:val="002E46CE"/>
    <w:rsid w:val="003C3E37"/>
    <w:rsid w:val="00437D24"/>
    <w:rsid w:val="004509FA"/>
    <w:rsid w:val="00457809"/>
    <w:rsid w:val="005046ED"/>
    <w:rsid w:val="005441C0"/>
    <w:rsid w:val="00546A13"/>
    <w:rsid w:val="005A09E8"/>
    <w:rsid w:val="005C42F7"/>
    <w:rsid w:val="0063469B"/>
    <w:rsid w:val="00696163"/>
    <w:rsid w:val="00697731"/>
    <w:rsid w:val="006C0A87"/>
    <w:rsid w:val="007151FF"/>
    <w:rsid w:val="00731DE5"/>
    <w:rsid w:val="00850884"/>
    <w:rsid w:val="00855992"/>
    <w:rsid w:val="008B319F"/>
    <w:rsid w:val="0094228E"/>
    <w:rsid w:val="009A3D0A"/>
    <w:rsid w:val="00A87915"/>
    <w:rsid w:val="00AB31D6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94033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tpinauka.ru/2017/05/Pukhae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CE15-757D-49EB-A09F-B727977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Елкина</dc:creator>
  <cp:lastModifiedBy>Галя Елкина</cp:lastModifiedBy>
  <cp:revision>10</cp:revision>
  <cp:lastPrinted>2015-03-24T07:53:00Z</cp:lastPrinted>
  <dcterms:created xsi:type="dcterms:W3CDTF">2021-12-26T17:04:00Z</dcterms:created>
  <dcterms:modified xsi:type="dcterms:W3CDTF">2021-12-26T21:52:00Z</dcterms:modified>
</cp:coreProperties>
</file>